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43" w:rsidRPr="00207A00" w:rsidRDefault="00F56E43" w:rsidP="00207A00">
      <w:pPr>
        <w:tabs>
          <w:tab w:val="left" w:pos="851"/>
        </w:tabs>
        <w:autoSpaceDE w:val="0"/>
        <w:autoSpaceDN w:val="0"/>
        <w:adjustRightInd w:val="0"/>
        <w:spacing w:after="0"/>
        <w:jc w:val="right"/>
        <w:rPr>
          <w:rFonts w:cs="Tahoma"/>
          <w:b/>
          <w:color w:val="0070C0"/>
          <w:sz w:val="28"/>
          <w:szCs w:val="28"/>
        </w:rPr>
      </w:pPr>
    </w:p>
    <w:p w:rsidR="009233B7" w:rsidRDefault="009233B7" w:rsidP="009233B7">
      <w:pPr>
        <w:spacing w:after="0" w:line="240" w:lineRule="auto"/>
        <w:rPr>
          <w:rFonts w:cs="Arial"/>
          <w:sz w:val="24"/>
          <w:szCs w:val="24"/>
        </w:rPr>
      </w:pPr>
      <w:bookmarkStart w:id="0" w:name="_GoBack"/>
      <w:bookmarkEnd w:id="0"/>
    </w:p>
    <w:p w:rsidR="007D0DAB" w:rsidRDefault="007D0DAB" w:rsidP="00D47080">
      <w:pPr>
        <w:tabs>
          <w:tab w:val="left" w:pos="1080"/>
        </w:tabs>
        <w:jc w:val="both"/>
        <w:rPr>
          <w:rFonts w:ascii="Arial" w:hAnsi="Arial" w:cs="Arial"/>
          <w:b/>
          <w:sz w:val="24"/>
          <w:szCs w:val="24"/>
        </w:rPr>
      </w:pPr>
    </w:p>
    <w:p w:rsidR="00D47080" w:rsidRPr="00D47080" w:rsidRDefault="00D47080" w:rsidP="00D47080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  <w:r w:rsidRPr="00D47080">
        <w:rPr>
          <w:rFonts w:ascii="Arial" w:hAnsi="Arial" w:cs="Arial"/>
          <w:b/>
          <w:sz w:val="24"/>
          <w:szCs w:val="24"/>
        </w:rPr>
        <w:t xml:space="preserve">De: </w:t>
      </w:r>
      <w:proofErr w:type="spellStart"/>
      <w:r w:rsidR="00990AF5">
        <w:rPr>
          <w:rFonts w:ascii="Arial" w:hAnsi="Arial" w:cs="Arial"/>
          <w:b/>
          <w:sz w:val="24"/>
          <w:szCs w:val="24"/>
        </w:rPr>
        <w:t>xxxxxxxxxxxxxxxxxx</w:t>
      </w:r>
      <w:proofErr w:type="spellEnd"/>
    </w:p>
    <w:p w:rsidR="008F72C1" w:rsidRPr="008F72C1" w:rsidRDefault="008F72C1" w:rsidP="008F72C1">
      <w:pPr>
        <w:tabs>
          <w:tab w:val="left" w:pos="108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F72C1">
        <w:rPr>
          <w:rFonts w:ascii="Arial" w:eastAsia="Calibri" w:hAnsi="Arial" w:cs="Arial"/>
          <w:b/>
          <w:sz w:val="24"/>
          <w:szCs w:val="24"/>
        </w:rPr>
        <w:t xml:space="preserve">Para: </w:t>
      </w:r>
      <w:r w:rsidRPr="008F72C1">
        <w:rPr>
          <w:rFonts w:ascii="Arial" w:eastAsia="Calibri" w:hAnsi="Arial" w:cs="Arial"/>
          <w:sz w:val="24"/>
          <w:szCs w:val="24"/>
        </w:rPr>
        <w:t>Dra. Roberta de Freitas Campos</w:t>
      </w:r>
    </w:p>
    <w:p w:rsidR="008F72C1" w:rsidRPr="008F72C1" w:rsidRDefault="008F72C1" w:rsidP="008F72C1">
      <w:pPr>
        <w:tabs>
          <w:tab w:val="left" w:pos="108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F72C1">
        <w:rPr>
          <w:rFonts w:ascii="Arial" w:eastAsia="Calibri" w:hAnsi="Arial" w:cs="Arial"/>
          <w:sz w:val="24"/>
          <w:szCs w:val="24"/>
        </w:rPr>
        <w:t>Coordenadora do Curso de Mestrado Profissional em Políticas Públicas em Saúde da Escola de Governo Fiocruz</w:t>
      </w:r>
    </w:p>
    <w:p w:rsidR="008F72C1" w:rsidRPr="008F72C1" w:rsidRDefault="008F72C1" w:rsidP="008F72C1">
      <w:pPr>
        <w:tabs>
          <w:tab w:val="left" w:pos="108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F72C1">
        <w:rPr>
          <w:rFonts w:ascii="Arial" w:eastAsia="Calibri" w:hAnsi="Arial" w:cs="Arial"/>
          <w:sz w:val="24"/>
          <w:szCs w:val="24"/>
        </w:rPr>
        <w:t>Fundação Oswaldo Cruz – Fiocruz</w:t>
      </w:r>
    </w:p>
    <w:p w:rsidR="00D47080" w:rsidRPr="00D47080" w:rsidRDefault="00D47080" w:rsidP="00D47080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7080" w:rsidRPr="00D47080" w:rsidRDefault="00D47080" w:rsidP="00D47080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</w:p>
    <w:p w:rsidR="00D47080" w:rsidRPr="00D47080" w:rsidRDefault="00D47080" w:rsidP="00D47080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  <w:r w:rsidRPr="00D47080">
        <w:rPr>
          <w:rFonts w:ascii="Arial" w:hAnsi="Arial" w:cs="Arial"/>
          <w:b/>
          <w:sz w:val="24"/>
          <w:szCs w:val="24"/>
        </w:rPr>
        <w:t>Assunto</w:t>
      </w:r>
      <w:r w:rsidRPr="00D47080">
        <w:rPr>
          <w:rFonts w:ascii="Arial" w:hAnsi="Arial" w:cs="Arial"/>
          <w:sz w:val="24"/>
          <w:szCs w:val="24"/>
        </w:rPr>
        <w:t>: Solicitação de</w:t>
      </w:r>
      <w:r w:rsidR="000A5213">
        <w:rPr>
          <w:rFonts w:ascii="Arial" w:hAnsi="Arial" w:cs="Arial"/>
          <w:sz w:val="24"/>
          <w:szCs w:val="24"/>
        </w:rPr>
        <w:t xml:space="preserve"> </w:t>
      </w:r>
      <w:r w:rsidR="008F72C1">
        <w:rPr>
          <w:rFonts w:ascii="Arial" w:hAnsi="Arial" w:cs="Arial"/>
          <w:sz w:val="24"/>
          <w:szCs w:val="24"/>
        </w:rPr>
        <w:t xml:space="preserve">Trancamento de Matrícula no </w:t>
      </w:r>
      <w:proofErr w:type="spellStart"/>
      <w:r w:rsidR="008F72C1">
        <w:rPr>
          <w:rFonts w:ascii="Arial" w:hAnsi="Arial" w:cs="Arial"/>
          <w:sz w:val="24"/>
          <w:szCs w:val="24"/>
        </w:rPr>
        <w:t>xxxº</w:t>
      </w:r>
      <w:proofErr w:type="spellEnd"/>
      <w:r w:rsidR="008F72C1">
        <w:rPr>
          <w:rFonts w:ascii="Arial" w:hAnsi="Arial" w:cs="Arial"/>
          <w:sz w:val="24"/>
          <w:szCs w:val="24"/>
        </w:rPr>
        <w:t xml:space="preserve"> semestre letivo de </w:t>
      </w:r>
      <w:proofErr w:type="spellStart"/>
      <w:r w:rsidR="008F72C1">
        <w:rPr>
          <w:rFonts w:ascii="Arial" w:hAnsi="Arial" w:cs="Arial"/>
          <w:sz w:val="24"/>
          <w:szCs w:val="24"/>
        </w:rPr>
        <w:t>xxxx</w:t>
      </w:r>
      <w:proofErr w:type="spellEnd"/>
      <w:r w:rsidR="00F27566">
        <w:rPr>
          <w:rFonts w:ascii="Arial" w:hAnsi="Arial" w:cs="Arial"/>
          <w:sz w:val="24"/>
          <w:szCs w:val="24"/>
        </w:rPr>
        <w:t xml:space="preserve">, </w:t>
      </w:r>
      <w:r w:rsidR="000A5213">
        <w:rPr>
          <w:rFonts w:ascii="Arial" w:hAnsi="Arial" w:cs="Arial"/>
          <w:sz w:val="24"/>
          <w:szCs w:val="24"/>
        </w:rPr>
        <w:t>curso de Mestrado Profissional em Políticas Públicas em Saúde</w:t>
      </w:r>
      <w:r w:rsidRPr="00D47080">
        <w:rPr>
          <w:rFonts w:ascii="Arial" w:hAnsi="Arial" w:cs="Arial"/>
          <w:sz w:val="24"/>
          <w:szCs w:val="24"/>
        </w:rPr>
        <w:t>.</w:t>
      </w:r>
    </w:p>
    <w:p w:rsidR="00D47080" w:rsidRDefault="00D47080" w:rsidP="00D47080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</w:p>
    <w:p w:rsidR="00D47080" w:rsidRPr="00D47080" w:rsidRDefault="00D47080" w:rsidP="00D47080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  <w:r w:rsidRPr="00D47080">
        <w:rPr>
          <w:rFonts w:ascii="Arial" w:hAnsi="Arial" w:cs="Arial"/>
          <w:sz w:val="24"/>
          <w:szCs w:val="24"/>
        </w:rPr>
        <w:t>Senhor Coordenador,</w:t>
      </w:r>
    </w:p>
    <w:p w:rsidR="00D47080" w:rsidRPr="00D47080" w:rsidRDefault="00D47080" w:rsidP="00D47080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</w:p>
    <w:p w:rsidR="003546C0" w:rsidRDefault="00D47080" w:rsidP="000A5213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  <w:r w:rsidRPr="00D47080">
        <w:rPr>
          <w:rFonts w:ascii="Arial" w:hAnsi="Arial" w:cs="Arial"/>
          <w:sz w:val="24"/>
          <w:szCs w:val="24"/>
        </w:rPr>
        <w:t>Solicito</w:t>
      </w:r>
      <w:r w:rsidR="00B20C5A">
        <w:rPr>
          <w:rFonts w:ascii="Arial" w:hAnsi="Arial" w:cs="Arial"/>
          <w:sz w:val="24"/>
          <w:szCs w:val="24"/>
        </w:rPr>
        <w:t>,</w:t>
      </w:r>
      <w:r w:rsidRPr="00D47080">
        <w:rPr>
          <w:rFonts w:ascii="Arial" w:hAnsi="Arial" w:cs="Arial"/>
          <w:sz w:val="24"/>
          <w:szCs w:val="24"/>
        </w:rPr>
        <w:t xml:space="preserve"> </w:t>
      </w:r>
      <w:r w:rsidR="003546C0" w:rsidRPr="00D47080">
        <w:rPr>
          <w:rFonts w:ascii="Arial" w:hAnsi="Arial" w:cs="Arial"/>
          <w:sz w:val="24"/>
          <w:szCs w:val="24"/>
        </w:rPr>
        <w:t>em co</w:t>
      </w:r>
      <w:r w:rsidR="00F27566">
        <w:rPr>
          <w:rFonts w:ascii="Arial" w:hAnsi="Arial" w:cs="Arial"/>
          <w:sz w:val="24"/>
          <w:szCs w:val="24"/>
        </w:rPr>
        <w:t>mum acordo com meu orientador, o trancamento g</w:t>
      </w:r>
      <w:r w:rsidR="005355DE">
        <w:rPr>
          <w:rFonts w:ascii="Arial" w:hAnsi="Arial" w:cs="Arial"/>
          <w:sz w:val="24"/>
          <w:szCs w:val="24"/>
        </w:rPr>
        <w:t xml:space="preserve">eral da matrícula, conforme Artigos 14 ao 17 </w:t>
      </w:r>
      <w:r w:rsidR="00F27566">
        <w:rPr>
          <w:rFonts w:ascii="Arial" w:hAnsi="Arial" w:cs="Arial"/>
          <w:sz w:val="24"/>
          <w:szCs w:val="24"/>
        </w:rPr>
        <w:t>do Regulamento do Mestrado Profissional em Políticas Públicas em Saúde da EFG</w:t>
      </w:r>
      <w:r w:rsidR="000A5213">
        <w:rPr>
          <w:rFonts w:ascii="Arial" w:hAnsi="Arial" w:cs="Arial"/>
          <w:sz w:val="24"/>
          <w:szCs w:val="24"/>
        </w:rPr>
        <w:t>.</w:t>
      </w:r>
      <w:r w:rsidR="00F27566">
        <w:rPr>
          <w:rFonts w:ascii="Arial" w:hAnsi="Arial" w:cs="Arial"/>
          <w:sz w:val="24"/>
          <w:szCs w:val="24"/>
        </w:rPr>
        <w:t xml:space="preserve"> </w:t>
      </w:r>
      <w:r w:rsidR="003546C0" w:rsidRPr="00D47080">
        <w:rPr>
          <w:rFonts w:ascii="Arial" w:hAnsi="Arial" w:cs="Arial"/>
          <w:sz w:val="24"/>
          <w:szCs w:val="24"/>
        </w:rPr>
        <w:t xml:space="preserve">O pedido justifica-se </w:t>
      </w:r>
      <w:r w:rsidR="000A5213" w:rsidRPr="000A5213">
        <w:rPr>
          <w:rFonts w:ascii="Arial" w:hAnsi="Arial" w:cs="Arial"/>
          <w:b/>
          <w:i/>
          <w:sz w:val="24"/>
          <w:szCs w:val="24"/>
        </w:rPr>
        <w:t>(descrever os motivos e justificativas para o pedido)</w:t>
      </w:r>
      <w:r w:rsidR="000A5213">
        <w:rPr>
          <w:rFonts w:ascii="Arial" w:hAnsi="Arial" w:cs="Arial"/>
          <w:sz w:val="24"/>
          <w:szCs w:val="24"/>
        </w:rPr>
        <w:t>.</w:t>
      </w:r>
    </w:p>
    <w:p w:rsidR="000A5213" w:rsidRDefault="000A5213" w:rsidP="00D47080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</w:p>
    <w:p w:rsidR="00D47080" w:rsidRPr="00D47080" w:rsidRDefault="00D47080" w:rsidP="00D47080">
      <w:pPr>
        <w:spacing w:after="0" w:line="293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470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rasí</w:t>
      </w:r>
      <w:r w:rsidR="00250FC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ia/DF, </w:t>
      </w:r>
      <w:proofErr w:type="spellStart"/>
      <w:r w:rsidR="00250FC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xx</w:t>
      </w:r>
      <w:proofErr w:type="spellEnd"/>
      <w:r w:rsidR="00250FC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proofErr w:type="spellStart"/>
      <w:r w:rsidR="00250FC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xxxxxxxxxx</w:t>
      </w:r>
      <w:proofErr w:type="spellEnd"/>
      <w:r w:rsidR="00250FC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proofErr w:type="spellStart"/>
      <w:r w:rsidR="00250FC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xxx</w:t>
      </w:r>
      <w:proofErr w:type="spellEnd"/>
      <w:r w:rsidRPr="00D470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D47080" w:rsidRPr="00D47080" w:rsidRDefault="00D47080" w:rsidP="00D47080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</w:p>
    <w:p w:rsidR="003546C0" w:rsidRPr="00D47080" w:rsidRDefault="003546C0" w:rsidP="003546C0">
      <w:pPr>
        <w:rPr>
          <w:rFonts w:ascii="Arial" w:hAnsi="Arial" w:cs="Arial"/>
          <w:sz w:val="24"/>
          <w:szCs w:val="24"/>
        </w:rPr>
      </w:pPr>
    </w:p>
    <w:p w:rsidR="003546C0" w:rsidRDefault="00D47080" w:rsidP="009233B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natura </w:t>
      </w:r>
      <w:proofErr w:type="gramStart"/>
      <w:r w:rsidR="009233B7" w:rsidRPr="00D47080">
        <w:rPr>
          <w:rFonts w:ascii="Arial" w:hAnsi="Arial" w:cs="Arial"/>
          <w:sz w:val="24"/>
          <w:szCs w:val="24"/>
        </w:rPr>
        <w:t>Mestrando(</w:t>
      </w:r>
      <w:proofErr w:type="gramEnd"/>
      <w:r w:rsidR="009233B7" w:rsidRPr="00D47080">
        <w:rPr>
          <w:rFonts w:ascii="Arial" w:hAnsi="Arial" w:cs="Arial"/>
          <w:sz w:val="24"/>
          <w:szCs w:val="24"/>
        </w:rPr>
        <w:t>a)</w:t>
      </w:r>
    </w:p>
    <w:p w:rsidR="005D13C5" w:rsidRPr="00D47080" w:rsidRDefault="005D13C5" w:rsidP="009233B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ome</w:t>
      </w:r>
      <w:r w:rsidR="008F72C1">
        <w:rPr>
          <w:rFonts w:ascii="Arial" w:hAnsi="Arial" w:cs="Arial"/>
          <w:sz w:val="24"/>
          <w:szCs w:val="24"/>
        </w:rPr>
        <w:t xml:space="preserve"> completo</w:t>
      </w:r>
      <w:r>
        <w:rPr>
          <w:rFonts w:ascii="Arial" w:hAnsi="Arial" w:cs="Arial"/>
          <w:sz w:val="24"/>
          <w:szCs w:val="24"/>
        </w:rPr>
        <w:t>)</w:t>
      </w:r>
    </w:p>
    <w:p w:rsidR="003546C0" w:rsidRPr="00D47080" w:rsidRDefault="003546C0" w:rsidP="003546C0">
      <w:pPr>
        <w:rPr>
          <w:rFonts w:ascii="Arial" w:hAnsi="Arial" w:cs="Arial"/>
          <w:sz w:val="24"/>
          <w:szCs w:val="24"/>
        </w:rPr>
      </w:pPr>
      <w:r w:rsidRPr="00D47080">
        <w:rPr>
          <w:rFonts w:ascii="Arial" w:hAnsi="Arial" w:cs="Arial"/>
          <w:sz w:val="24"/>
          <w:szCs w:val="24"/>
        </w:rPr>
        <w:t>De acordo,</w:t>
      </w:r>
    </w:p>
    <w:p w:rsidR="003546C0" w:rsidRPr="00D47080" w:rsidRDefault="003546C0" w:rsidP="003546C0">
      <w:pPr>
        <w:rPr>
          <w:rFonts w:ascii="Arial" w:hAnsi="Arial" w:cs="Arial"/>
          <w:sz w:val="24"/>
          <w:szCs w:val="24"/>
        </w:rPr>
      </w:pPr>
    </w:p>
    <w:p w:rsidR="009233B7" w:rsidRDefault="00D47080" w:rsidP="009233B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natura </w:t>
      </w:r>
      <w:proofErr w:type="gramStart"/>
      <w:r w:rsidR="009233B7" w:rsidRPr="00D47080">
        <w:rPr>
          <w:rFonts w:ascii="Arial" w:hAnsi="Arial" w:cs="Arial"/>
          <w:sz w:val="24"/>
          <w:szCs w:val="24"/>
        </w:rPr>
        <w:t>Orientador(</w:t>
      </w:r>
      <w:proofErr w:type="gramEnd"/>
      <w:r w:rsidR="009233B7" w:rsidRPr="00D47080">
        <w:rPr>
          <w:rFonts w:ascii="Arial" w:hAnsi="Arial" w:cs="Arial"/>
          <w:sz w:val="24"/>
          <w:szCs w:val="24"/>
        </w:rPr>
        <w:t>a)</w:t>
      </w:r>
    </w:p>
    <w:p w:rsidR="005D13C5" w:rsidRPr="00D47080" w:rsidRDefault="005D13C5" w:rsidP="009233B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ome</w:t>
      </w:r>
      <w:r w:rsidR="008F72C1">
        <w:rPr>
          <w:rFonts w:ascii="Arial" w:hAnsi="Arial" w:cs="Arial"/>
          <w:sz w:val="24"/>
          <w:szCs w:val="24"/>
        </w:rPr>
        <w:t xml:space="preserve"> completo</w:t>
      </w:r>
      <w:r>
        <w:rPr>
          <w:rFonts w:ascii="Arial" w:hAnsi="Arial" w:cs="Arial"/>
          <w:sz w:val="24"/>
          <w:szCs w:val="24"/>
        </w:rPr>
        <w:t>)</w:t>
      </w:r>
    </w:p>
    <w:p w:rsidR="003546C0" w:rsidRPr="00D47080" w:rsidRDefault="003546C0" w:rsidP="003546C0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C7709C" w:rsidRDefault="00C7709C" w:rsidP="00C770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7080" w:rsidRDefault="004D721F" w:rsidP="00C770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721F">
        <w:rPr>
          <w:rFonts w:ascii="Arial" w:hAnsi="Arial" w:cs="Arial"/>
          <w:sz w:val="20"/>
          <w:szCs w:val="20"/>
        </w:rPr>
        <w:t>Anexos:</w:t>
      </w:r>
    </w:p>
    <w:p w:rsidR="000A5213" w:rsidRDefault="000A5213" w:rsidP="00C770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nexar comprovantes, caso necessário)</w:t>
      </w:r>
    </w:p>
    <w:p w:rsidR="000A5213" w:rsidRPr="004D721F" w:rsidRDefault="000A5213" w:rsidP="00C770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0A5213" w:rsidRPr="004D721F" w:rsidSect="00F56E43">
      <w:headerReference w:type="default" r:id="rId12"/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E92" w:rsidRDefault="00E03E92" w:rsidP="003546C0">
      <w:pPr>
        <w:spacing w:after="0" w:line="240" w:lineRule="auto"/>
      </w:pPr>
      <w:r>
        <w:separator/>
      </w:r>
    </w:p>
  </w:endnote>
  <w:endnote w:type="continuationSeparator" w:id="0">
    <w:p w:rsidR="00E03E92" w:rsidRDefault="00E03E92" w:rsidP="0035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E92" w:rsidRDefault="00E03E92" w:rsidP="003546C0">
      <w:pPr>
        <w:spacing w:after="0" w:line="240" w:lineRule="auto"/>
      </w:pPr>
      <w:r>
        <w:separator/>
      </w:r>
    </w:p>
  </w:footnote>
  <w:footnote w:type="continuationSeparator" w:id="0">
    <w:p w:rsidR="00E03E92" w:rsidRDefault="00E03E92" w:rsidP="00354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562" w:rsidRPr="000E6562" w:rsidRDefault="008F72C1" w:rsidP="000E6562">
    <w:pPr>
      <w:pStyle w:val="Cabealho"/>
      <w:tabs>
        <w:tab w:val="right" w:pos="10204"/>
      </w:tabs>
      <w:jc w:val="right"/>
      <w:rPr>
        <w:sz w:val="28"/>
        <w:szCs w:val="28"/>
      </w:rPr>
    </w:pPr>
    <w:r w:rsidRPr="008F72C1">
      <w:rPr>
        <w:rFonts w:ascii="Calibri" w:eastAsia="Calibri" w:hAnsi="Calibri" w:cs="Arial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 wp14:anchorId="00747D5D" wp14:editId="0FF9F9E8">
          <wp:simplePos x="0" y="0"/>
          <wp:positionH relativeFrom="column">
            <wp:posOffset>-549275</wp:posOffset>
          </wp:positionH>
          <wp:positionV relativeFrom="paragraph">
            <wp:posOffset>-532765</wp:posOffset>
          </wp:positionV>
          <wp:extent cx="7626350" cy="13903325"/>
          <wp:effectExtent l="0" t="0" r="0" b="3175"/>
          <wp:wrapNone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0" cy="13903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562">
      <w:tab/>
    </w:r>
    <w:r w:rsidR="000E6562" w:rsidRPr="000E6562">
      <w:rPr>
        <w:sz w:val="28"/>
        <w:szCs w:val="28"/>
      </w:rPr>
      <w:t>ESCOLA DE GOVERNO FIOCRUZ - EGF/GEREB/FIOCRUZ</w:t>
    </w:r>
  </w:p>
  <w:p w:rsidR="000E6562" w:rsidRPr="000E6562" w:rsidRDefault="000E6562" w:rsidP="000E6562">
    <w:pPr>
      <w:pStyle w:val="Cabealho"/>
      <w:tabs>
        <w:tab w:val="right" w:pos="10204"/>
      </w:tabs>
      <w:jc w:val="right"/>
      <w:rPr>
        <w:sz w:val="28"/>
        <w:szCs w:val="28"/>
      </w:rPr>
    </w:pPr>
    <w:r w:rsidRPr="000E6562">
      <w:rPr>
        <w:sz w:val="28"/>
        <w:szCs w:val="28"/>
      </w:rPr>
      <w:t>PROGRAMA DE PÓS-GRADUAÇÃO EM POLÍTICAS PÚBLICAS EM SAÚDE</w:t>
    </w:r>
  </w:p>
  <w:p w:rsidR="00BA16B6" w:rsidRDefault="000E6562" w:rsidP="000E6562">
    <w:pPr>
      <w:pStyle w:val="Cabealho"/>
      <w:tabs>
        <w:tab w:val="clear" w:pos="4252"/>
        <w:tab w:val="clear" w:pos="8504"/>
        <w:tab w:val="right" w:pos="10204"/>
      </w:tabs>
      <w:jc w:val="right"/>
      <w:rPr>
        <w:sz w:val="28"/>
        <w:szCs w:val="28"/>
      </w:rPr>
    </w:pPr>
    <w:r w:rsidRPr="000E6562">
      <w:rPr>
        <w:sz w:val="28"/>
        <w:szCs w:val="28"/>
      </w:rPr>
      <w:t>MESTRADO PROFISSIONAL</w:t>
    </w:r>
  </w:p>
  <w:p w:rsidR="00990AF5" w:rsidRPr="000E6562" w:rsidRDefault="00990AF5" w:rsidP="000E6562">
    <w:pPr>
      <w:pStyle w:val="Cabealho"/>
      <w:tabs>
        <w:tab w:val="clear" w:pos="4252"/>
        <w:tab w:val="clear" w:pos="8504"/>
        <w:tab w:val="right" w:pos="10204"/>
      </w:tabs>
      <w:jc w:val="right"/>
      <w:rPr>
        <w:sz w:val="28"/>
        <w:szCs w:val="28"/>
      </w:rPr>
    </w:pPr>
  </w:p>
  <w:p w:rsidR="000E6562" w:rsidRDefault="000E6562" w:rsidP="000E6562">
    <w:pPr>
      <w:pStyle w:val="Cabealho"/>
      <w:tabs>
        <w:tab w:val="clear" w:pos="4252"/>
        <w:tab w:val="clear" w:pos="8504"/>
        <w:tab w:val="right" w:pos="10204"/>
      </w:tabs>
      <w:jc w:val="right"/>
    </w:pPr>
    <w:r w:rsidRPr="000E6562">
      <w:rPr>
        <w:rFonts w:ascii="Calibri" w:eastAsia="Times New Roman" w:hAnsi="Calibri" w:cs="Calibri"/>
        <w:b/>
        <w:color w:val="002060"/>
        <w:sz w:val="28"/>
        <w:szCs w:val="28"/>
        <w:lang w:eastAsia="pt-BR"/>
      </w:rPr>
      <w:t xml:space="preserve">REQUERIMENTO DE </w:t>
    </w:r>
    <w:r>
      <w:rPr>
        <w:rFonts w:ascii="Calibri" w:eastAsia="Times New Roman" w:hAnsi="Calibri" w:cs="Calibri"/>
        <w:b/>
        <w:color w:val="002060"/>
        <w:sz w:val="28"/>
        <w:szCs w:val="28"/>
        <w:lang w:eastAsia="pt-BR"/>
      </w:rPr>
      <w:t>TRANCAMENTO DE MATRÍCULA</w:t>
    </w:r>
  </w:p>
  <w:p w:rsidR="003546C0" w:rsidRDefault="003546C0" w:rsidP="000E6562">
    <w:pPr>
      <w:tabs>
        <w:tab w:val="left" w:pos="851"/>
      </w:tabs>
      <w:autoSpaceDE w:val="0"/>
      <w:autoSpaceDN w:val="0"/>
      <w:adjustRightInd w:val="0"/>
      <w:spacing w:after="0"/>
      <w:rPr>
        <w:rFonts w:cs="Tahoma"/>
        <w:sz w:val="24"/>
        <w:szCs w:val="24"/>
      </w:rPr>
    </w:pPr>
    <w:r w:rsidRPr="002F6FE3">
      <w:rPr>
        <w:rFonts w:cs="Tahoma"/>
        <w:sz w:val="24"/>
        <w:szCs w:val="24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4BE8"/>
    <w:multiLevelType w:val="multilevel"/>
    <w:tmpl w:val="9D8E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E43"/>
    <w:rsid w:val="000A5213"/>
    <w:rsid w:val="000E6562"/>
    <w:rsid w:val="00183E77"/>
    <w:rsid w:val="00207A00"/>
    <w:rsid w:val="00250FCF"/>
    <w:rsid w:val="002F6FE3"/>
    <w:rsid w:val="003546C0"/>
    <w:rsid w:val="004D721F"/>
    <w:rsid w:val="005355DE"/>
    <w:rsid w:val="005D13C5"/>
    <w:rsid w:val="005F3D11"/>
    <w:rsid w:val="00604B2C"/>
    <w:rsid w:val="007D0DAB"/>
    <w:rsid w:val="0086140D"/>
    <w:rsid w:val="008F5642"/>
    <w:rsid w:val="008F72C1"/>
    <w:rsid w:val="009139E7"/>
    <w:rsid w:val="009233B7"/>
    <w:rsid w:val="00990AF5"/>
    <w:rsid w:val="00992720"/>
    <w:rsid w:val="009F4E5B"/>
    <w:rsid w:val="009F5A27"/>
    <w:rsid w:val="00AC2BE8"/>
    <w:rsid w:val="00B20C5A"/>
    <w:rsid w:val="00B57D35"/>
    <w:rsid w:val="00B91010"/>
    <w:rsid w:val="00BA16B6"/>
    <w:rsid w:val="00C7709C"/>
    <w:rsid w:val="00CF5CD9"/>
    <w:rsid w:val="00D12F89"/>
    <w:rsid w:val="00D327EE"/>
    <w:rsid w:val="00D47080"/>
    <w:rsid w:val="00D622BA"/>
    <w:rsid w:val="00E03E92"/>
    <w:rsid w:val="00E23335"/>
    <w:rsid w:val="00E90F61"/>
    <w:rsid w:val="00F03409"/>
    <w:rsid w:val="00F27566"/>
    <w:rsid w:val="00F56E43"/>
    <w:rsid w:val="00FD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F56E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F56E4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56E43"/>
  </w:style>
  <w:style w:type="character" w:customStyle="1" w:styleId="rf-st-stop">
    <w:name w:val="rf-st-stop"/>
    <w:basedOn w:val="Fontepargpadro"/>
    <w:rsid w:val="00F56E43"/>
  </w:style>
  <w:style w:type="character" w:styleId="Hyperlink">
    <w:name w:val="Hyperlink"/>
    <w:basedOn w:val="Fontepargpadro"/>
    <w:uiPriority w:val="99"/>
    <w:semiHidden/>
    <w:unhideWhenUsed/>
    <w:rsid w:val="00F56E43"/>
    <w:rPr>
      <w:color w:val="0000FF"/>
      <w:u w:val="single"/>
    </w:rPr>
  </w:style>
  <w:style w:type="character" w:customStyle="1" w:styleId="rf-trn-hnd-colps">
    <w:name w:val="rf-trn-hnd-colps"/>
    <w:basedOn w:val="Fontepargpadro"/>
    <w:rsid w:val="00F56E43"/>
  </w:style>
  <w:style w:type="character" w:customStyle="1" w:styleId="rf-trn-cnt">
    <w:name w:val="rf-trn-cnt"/>
    <w:basedOn w:val="Fontepargpadro"/>
    <w:rsid w:val="00F56E43"/>
  </w:style>
  <w:style w:type="character" w:customStyle="1" w:styleId="rf-trn-lbl">
    <w:name w:val="rf-trn-lbl"/>
    <w:basedOn w:val="Fontepargpadro"/>
    <w:rsid w:val="00F56E43"/>
  </w:style>
  <w:style w:type="character" w:customStyle="1" w:styleId="form-container">
    <w:name w:val="form-container"/>
    <w:basedOn w:val="Fontepargpadro"/>
    <w:rsid w:val="00F56E43"/>
  </w:style>
  <w:style w:type="paragraph" w:styleId="Cabealho">
    <w:name w:val="header"/>
    <w:basedOn w:val="Normal"/>
    <w:link w:val="CabealhoChar"/>
    <w:unhideWhenUsed/>
    <w:rsid w:val="00354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546C0"/>
  </w:style>
  <w:style w:type="paragraph" w:styleId="Rodap">
    <w:name w:val="footer"/>
    <w:basedOn w:val="Normal"/>
    <w:link w:val="RodapChar"/>
    <w:uiPriority w:val="99"/>
    <w:unhideWhenUsed/>
    <w:rsid w:val="00354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6C0"/>
  </w:style>
  <w:style w:type="paragraph" w:styleId="Textodebalo">
    <w:name w:val="Balloon Text"/>
    <w:basedOn w:val="Normal"/>
    <w:link w:val="TextodebaloChar"/>
    <w:uiPriority w:val="99"/>
    <w:semiHidden/>
    <w:unhideWhenUsed/>
    <w:rsid w:val="00E90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F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F56E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F56E4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56E43"/>
  </w:style>
  <w:style w:type="character" w:customStyle="1" w:styleId="rf-st-stop">
    <w:name w:val="rf-st-stop"/>
    <w:basedOn w:val="Fontepargpadro"/>
    <w:rsid w:val="00F56E43"/>
  </w:style>
  <w:style w:type="character" w:styleId="Hyperlink">
    <w:name w:val="Hyperlink"/>
    <w:basedOn w:val="Fontepargpadro"/>
    <w:uiPriority w:val="99"/>
    <w:semiHidden/>
    <w:unhideWhenUsed/>
    <w:rsid w:val="00F56E43"/>
    <w:rPr>
      <w:color w:val="0000FF"/>
      <w:u w:val="single"/>
    </w:rPr>
  </w:style>
  <w:style w:type="character" w:customStyle="1" w:styleId="rf-trn-hnd-colps">
    <w:name w:val="rf-trn-hnd-colps"/>
    <w:basedOn w:val="Fontepargpadro"/>
    <w:rsid w:val="00F56E43"/>
  </w:style>
  <w:style w:type="character" w:customStyle="1" w:styleId="rf-trn-cnt">
    <w:name w:val="rf-trn-cnt"/>
    <w:basedOn w:val="Fontepargpadro"/>
    <w:rsid w:val="00F56E43"/>
  </w:style>
  <w:style w:type="character" w:customStyle="1" w:styleId="rf-trn-lbl">
    <w:name w:val="rf-trn-lbl"/>
    <w:basedOn w:val="Fontepargpadro"/>
    <w:rsid w:val="00F56E43"/>
  </w:style>
  <w:style w:type="character" w:customStyle="1" w:styleId="form-container">
    <w:name w:val="form-container"/>
    <w:basedOn w:val="Fontepargpadro"/>
    <w:rsid w:val="00F56E43"/>
  </w:style>
  <w:style w:type="paragraph" w:styleId="Cabealho">
    <w:name w:val="header"/>
    <w:basedOn w:val="Normal"/>
    <w:link w:val="CabealhoChar"/>
    <w:unhideWhenUsed/>
    <w:rsid w:val="00354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546C0"/>
  </w:style>
  <w:style w:type="paragraph" w:styleId="Rodap">
    <w:name w:val="footer"/>
    <w:basedOn w:val="Normal"/>
    <w:link w:val="RodapChar"/>
    <w:uiPriority w:val="99"/>
    <w:unhideWhenUsed/>
    <w:rsid w:val="00354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6C0"/>
  </w:style>
  <w:style w:type="paragraph" w:styleId="Textodebalo">
    <w:name w:val="Balloon Text"/>
    <w:basedOn w:val="Normal"/>
    <w:link w:val="TextodebaloChar"/>
    <w:uiPriority w:val="99"/>
    <w:semiHidden/>
    <w:unhideWhenUsed/>
    <w:rsid w:val="00E90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9872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4803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8711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6671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88949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4063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394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3339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1090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8755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1955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45600">
          <w:marLeft w:val="139"/>
          <w:marRight w:val="139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168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499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0058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6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09548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6190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4410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7483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063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756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422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0728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22635">
                          <w:marLeft w:val="139"/>
                          <w:marRight w:val="139"/>
                          <w:marTop w:val="13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9175">
                          <w:marLeft w:val="139"/>
                          <w:marRight w:val="139"/>
                          <w:marTop w:val="13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7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126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351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7728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417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5042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1256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62169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9496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959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7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2348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3482">
                      <w:marLeft w:val="139"/>
                      <w:marRight w:val="150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8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715372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2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7113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3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44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1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72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36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93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5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1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85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4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1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85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45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2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4659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4115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337785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6538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8515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968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7340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2992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1806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085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E768FF08DC0A44B9A4FF5708EE2699" ma:contentTypeVersion="13" ma:contentTypeDescription="Crie um novo documento." ma:contentTypeScope="" ma:versionID="e6ac8b1118cce3369837cc92b8110a41">
  <xsd:schema xmlns:xsd="http://www.w3.org/2001/XMLSchema" xmlns:xs="http://www.w3.org/2001/XMLSchema" xmlns:p="http://schemas.microsoft.com/office/2006/metadata/properties" xmlns:ns2="c6f54500-6c8d-4842-8acf-cf87c997c0af" xmlns:ns3="8b6638a4-9534-4c32-9e15-6ef9c52349c6" targetNamespace="http://schemas.microsoft.com/office/2006/metadata/properties" ma:root="true" ma:fieldsID="bfc8b47e18a9cbb324f230485cd62e56" ns2:_="" ns3:_="">
    <xsd:import namespace="c6f54500-6c8d-4842-8acf-cf87c997c0af"/>
    <xsd:import namespace="8b6638a4-9534-4c32-9e15-6ef9c5234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54500-6c8d-4842-8acf-cf87c997c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38a4-9534-4c32-9e15-6ef9c5234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5FEF-50A4-45D3-BA94-666B69E390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CCC71F-3907-4D66-97CE-462AAC2E1C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AA8C6F-4080-46A0-BCA7-BE16229D9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54500-6c8d-4842-8acf-cf87c997c0af"/>
    <ds:schemaRef ds:uri="8b6638a4-9534-4c32-9e15-6ef9c5234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19BDFF-2079-44F7-B99B-8DEA7F56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ice Souza</dc:creator>
  <cp:lastModifiedBy>DELL CASA</cp:lastModifiedBy>
  <cp:revision>4</cp:revision>
  <cp:lastPrinted>2016-05-30T13:09:00Z</cp:lastPrinted>
  <dcterms:created xsi:type="dcterms:W3CDTF">2022-02-11T19:45:00Z</dcterms:created>
  <dcterms:modified xsi:type="dcterms:W3CDTF">2022-03-0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768FF08DC0A44B9A4FF5708EE2699</vt:lpwstr>
  </property>
</Properties>
</file>